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50_1_152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e07e0a464042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4e07e0a464042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